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A9C5" w14:textId="172DB91F" w:rsidR="00317F73" w:rsidRDefault="005932B8" w:rsidP="005932B8">
      <w:pPr>
        <w:pStyle w:val="Titre"/>
        <w:jc w:val="center"/>
      </w:pPr>
      <w:r>
        <w:t>Crypto</w:t>
      </w:r>
      <w:r w:rsidR="00716184">
        <w:t xml:space="preserve"> Newbie</w:t>
      </w:r>
    </w:p>
    <w:p w14:paraId="2F805694" w14:textId="6986471A" w:rsidR="005932B8" w:rsidRDefault="005932B8" w:rsidP="005932B8"/>
    <w:p w14:paraId="5F629A64" w14:textId="5DA3C778" w:rsidR="005932B8" w:rsidRDefault="005932B8" w:rsidP="005932B8"/>
    <w:p w14:paraId="6F283AA8" w14:textId="755F26BB" w:rsidR="005932B8" w:rsidRDefault="005932B8" w:rsidP="005932B8"/>
    <w:p w14:paraId="5E5DBCC2" w14:textId="5F40CAAA" w:rsidR="005932B8" w:rsidRDefault="005932B8" w:rsidP="005932B8">
      <w:pPr>
        <w:jc w:val="center"/>
      </w:pPr>
      <w:r>
        <w:t xml:space="preserve">Présentation </w:t>
      </w:r>
      <w:r w:rsidR="00E02E80">
        <w:t>de la</w:t>
      </w:r>
      <w:r>
        <w:t xml:space="preserve"> conception technique du projet</w:t>
      </w:r>
    </w:p>
    <w:p w14:paraId="3D31881C" w14:textId="303F7E0D" w:rsidR="005932B8" w:rsidRDefault="005932B8" w:rsidP="005932B8">
      <w:pPr>
        <w:jc w:val="center"/>
      </w:pPr>
    </w:p>
    <w:p w14:paraId="0ED3976F" w14:textId="66654793" w:rsidR="005932B8" w:rsidRDefault="005932B8" w:rsidP="005932B8">
      <w:pPr>
        <w:jc w:val="center"/>
      </w:pPr>
    </w:p>
    <w:p w14:paraId="5677D2D4" w14:textId="4DDFF598" w:rsidR="005932B8" w:rsidRDefault="005932B8" w:rsidP="005932B8">
      <w:pPr>
        <w:jc w:val="center"/>
      </w:pPr>
    </w:p>
    <w:p w14:paraId="23DD953F" w14:textId="06B3613D" w:rsidR="005932B8" w:rsidRDefault="005932B8" w:rsidP="005932B8">
      <w:pPr>
        <w:jc w:val="center"/>
      </w:pPr>
    </w:p>
    <w:p w14:paraId="2AA62259" w14:textId="42808B38" w:rsidR="005932B8" w:rsidRDefault="005932B8" w:rsidP="005932B8">
      <w:pPr>
        <w:jc w:val="center"/>
      </w:pPr>
    </w:p>
    <w:p w14:paraId="5869C9D8" w14:textId="6B4CBB67" w:rsidR="005932B8" w:rsidRDefault="005932B8" w:rsidP="005932B8">
      <w:pPr>
        <w:jc w:val="center"/>
      </w:pPr>
      <w:r>
        <w:t>Par Nikolas Ouimet et Yvanoski Sanon</w:t>
      </w:r>
    </w:p>
    <w:p w14:paraId="79BE5015" w14:textId="1513249A" w:rsidR="005932B8" w:rsidRDefault="005932B8" w:rsidP="005932B8">
      <w:pPr>
        <w:jc w:val="center"/>
      </w:pPr>
    </w:p>
    <w:p w14:paraId="1A6FDBE0" w14:textId="5052CF21" w:rsidR="005932B8" w:rsidRDefault="005932B8" w:rsidP="005932B8">
      <w:pPr>
        <w:jc w:val="center"/>
      </w:pPr>
    </w:p>
    <w:p w14:paraId="13E10C05" w14:textId="3B96C5ED" w:rsidR="005932B8" w:rsidRDefault="005932B8" w:rsidP="005932B8">
      <w:pPr>
        <w:jc w:val="center"/>
      </w:pPr>
    </w:p>
    <w:p w14:paraId="2233F216" w14:textId="510963FB" w:rsidR="0060422E" w:rsidRDefault="005932B8" w:rsidP="005932B8">
      <w:pPr>
        <w:jc w:val="center"/>
      </w:pPr>
      <w:r>
        <w:t xml:space="preserve">Le </w:t>
      </w:r>
      <w:r w:rsidR="00F700C7">
        <w:t>mardi 1</w:t>
      </w:r>
      <w:r w:rsidR="00F700C7" w:rsidRPr="00F700C7">
        <w:rPr>
          <w:vertAlign w:val="superscript"/>
        </w:rPr>
        <w:t>er</w:t>
      </w:r>
      <w:r w:rsidR="00F700C7">
        <w:t xml:space="preserve"> mars</w:t>
      </w:r>
      <w:r>
        <w:t xml:space="preserve"> 2022</w:t>
      </w:r>
    </w:p>
    <w:p w14:paraId="1CF2E399" w14:textId="77777777" w:rsidR="0060422E" w:rsidRDefault="006042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Default="004409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0A2AEBA" w14:textId="1FF54A37" w:rsidR="00BB6233" w:rsidRDefault="0044098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1658" w:history="1">
            <w:r w:rsidR="00BB6233" w:rsidRPr="001F342F">
              <w:rPr>
                <w:rStyle w:val="Lienhypertexte"/>
                <w:noProof/>
              </w:rPr>
              <w:t>Maquettes du projet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58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3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0C15EFB6" w14:textId="5DF33A9A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59" w:history="1">
            <w:r w:rsidR="00BB6233" w:rsidRPr="001F342F">
              <w:rPr>
                <w:rStyle w:val="Lienhypertexte"/>
                <w:noProof/>
              </w:rPr>
              <w:t>Page d’accueil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59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3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4099E04D" w14:textId="69824AB8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0" w:history="1">
            <w:r w:rsidR="00BB6233" w:rsidRPr="001F342F">
              <w:rPr>
                <w:rStyle w:val="Lienhypertexte"/>
                <w:noProof/>
              </w:rPr>
              <w:t>Page de connexion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0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4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6A3EB2E0" w14:textId="2DF07CA7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1" w:history="1">
            <w:r w:rsidR="00BB6233" w:rsidRPr="001F342F">
              <w:rPr>
                <w:rStyle w:val="Lienhypertexte"/>
                <w:noProof/>
              </w:rPr>
              <w:t>Page de création du compte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1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4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02613177" w14:textId="7E249D28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2" w:history="1">
            <w:r w:rsidR="00BB6233" w:rsidRPr="001F342F">
              <w:rPr>
                <w:rStyle w:val="Lienhypertexte"/>
                <w:noProof/>
              </w:rPr>
              <w:t>Page des liste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2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5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65B35FE5" w14:textId="2C4A6367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3" w:history="1">
            <w:r w:rsidR="00BB6233" w:rsidRPr="001F342F">
              <w:rPr>
                <w:rStyle w:val="Lienhypertexte"/>
                <w:noProof/>
              </w:rPr>
              <w:t>Page d’achat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3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5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2D72C0D7" w14:textId="4EAEF8FF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4" w:history="1">
            <w:r w:rsidR="00BB6233" w:rsidRPr="001F342F">
              <w:rPr>
                <w:rStyle w:val="Lienhypertexte"/>
                <w:noProof/>
              </w:rPr>
              <w:t>Page de vente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4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6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265CD11F" w14:textId="1334B9D5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5" w:history="1">
            <w:r w:rsidR="00BB6233" w:rsidRPr="001F342F">
              <w:rPr>
                <w:rStyle w:val="Lienhypertexte"/>
                <w:noProof/>
              </w:rPr>
              <w:t>Page du portfolio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5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7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51CF6402" w14:textId="09014A0E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6" w:history="1">
            <w:r w:rsidR="00BB6233" w:rsidRPr="001F342F">
              <w:rPr>
                <w:rStyle w:val="Lienhypertexte"/>
                <w:noProof/>
              </w:rPr>
              <w:t>Page de l’historique des transaction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6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8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1C3C8116" w14:textId="0E2D80B6" w:rsidR="00BB6233" w:rsidRDefault="00C1343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7" w:history="1">
            <w:r w:rsidR="00BB6233" w:rsidRPr="001F342F">
              <w:rPr>
                <w:rStyle w:val="Lienhypertexte"/>
                <w:noProof/>
              </w:rPr>
              <w:t>Page du profil de l’utilisateur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7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8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5830F318" w14:textId="21951C28" w:rsidR="00BB6233" w:rsidRDefault="00C1343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8" w:history="1">
            <w:r w:rsidR="00BB6233" w:rsidRPr="001F342F">
              <w:rPr>
                <w:rStyle w:val="Lienhypertexte"/>
                <w:noProof/>
              </w:rPr>
              <w:t>Modèle de la base de donnée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8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0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68EAD235" w14:textId="5FD7454A" w:rsidR="00BB6233" w:rsidRDefault="00C1343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9" w:history="1">
            <w:r w:rsidR="00BB6233" w:rsidRPr="001F342F">
              <w:rPr>
                <w:rStyle w:val="Lienhypertexte"/>
                <w:noProof/>
              </w:rPr>
              <w:t>Structures de données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69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0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138F2A13" w14:textId="7045FE16" w:rsidR="00BB6233" w:rsidRDefault="00C1343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0" w:history="1">
            <w:r w:rsidR="00BB6233" w:rsidRPr="001F342F">
              <w:rPr>
                <w:rStyle w:val="Lienhypertexte"/>
                <w:noProof/>
              </w:rPr>
              <w:t>Patrons de conception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70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0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764DE72D" w14:textId="44BF687D" w:rsidR="00BB6233" w:rsidRDefault="00C1343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1" w:history="1">
            <w:r w:rsidR="00BB6233" w:rsidRPr="001F342F">
              <w:rPr>
                <w:rStyle w:val="Lienhypertexte"/>
                <w:noProof/>
              </w:rPr>
              <w:t>Algorithme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71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11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3E4B048A" w14:textId="25AAA61B" w:rsidR="00440987" w:rsidRDefault="00440987">
          <w:r>
            <w:rPr>
              <w:b/>
              <w:bCs/>
              <w:lang w:val="fr-FR"/>
            </w:rPr>
            <w:fldChar w:fldCharType="end"/>
          </w:r>
        </w:p>
      </w:sdtContent>
    </w:sdt>
    <w:p w14:paraId="7C139720" w14:textId="00FC104F" w:rsidR="00D03CA0" w:rsidRDefault="00D03CA0">
      <w:r>
        <w:br w:type="page"/>
      </w:r>
    </w:p>
    <w:p w14:paraId="610A492A" w14:textId="6CA20FBB" w:rsidR="005932B8" w:rsidRDefault="00AC0E01" w:rsidP="00AC0E01">
      <w:pPr>
        <w:pStyle w:val="Titre1"/>
      </w:pPr>
      <w:bookmarkStart w:id="0" w:name="_Toc96591658"/>
      <w:r>
        <w:lastRenderedPageBreak/>
        <w:t>Maquettes du projet</w:t>
      </w:r>
      <w:bookmarkEnd w:id="0"/>
      <w:r>
        <w:t xml:space="preserve"> </w:t>
      </w:r>
    </w:p>
    <w:p w14:paraId="20425FAA" w14:textId="14F70525" w:rsidR="00AC0E01" w:rsidRDefault="00E068E3" w:rsidP="00AC0E01">
      <w:r>
        <w:t xml:space="preserve">Les maquettes </w:t>
      </w:r>
      <w:r w:rsidR="00C54768">
        <w:t>représentent</w:t>
      </w:r>
      <w:r>
        <w:t xml:space="preserve"> les éléments détaillés de chaque interface graphique du projet. </w:t>
      </w:r>
    </w:p>
    <w:p w14:paraId="53EE9BE5" w14:textId="03DF837A" w:rsidR="00B24EF1" w:rsidRDefault="00B24EF1" w:rsidP="00AC0E01"/>
    <w:p w14:paraId="30C38649" w14:textId="52FBDA1C" w:rsidR="00B24EF1" w:rsidRDefault="00B24EF1" w:rsidP="008A3ACE">
      <w:pPr>
        <w:pStyle w:val="Titre2"/>
      </w:pPr>
      <w:bookmarkStart w:id="1" w:name="_Toc96591659"/>
      <w:r>
        <w:t>Page d’accueil</w:t>
      </w:r>
      <w:bookmarkEnd w:id="1"/>
      <w:r w:rsidR="007A145E">
        <w:t xml:space="preserve"> </w:t>
      </w:r>
    </w:p>
    <w:p w14:paraId="22EB565D" w14:textId="3AD74EA8" w:rsidR="007A145E" w:rsidRPr="007A145E" w:rsidRDefault="007A145E" w:rsidP="007A145E">
      <w:r>
        <w:t>Avant la connexion :</w:t>
      </w:r>
    </w:p>
    <w:p w14:paraId="7B94E82D" w14:textId="4C38C8EB" w:rsidR="008A3ACE" w:rsidRDefault="007A145E" w:rsidP="008A3ACE">
      <w:r w:rsidRPr="007A145E">
        <w:rPr>
          <w:noProof/>
        </w:rPr>
        <w:drawing>
          <wp:inline distT="0" distB="0" distL="0" distR="0" wp14:anchorId="3980C772" wp14:editId="2E48BCC8">
            <wp:extent cx="5428129" cy="3299599"/>
            <wp:effectExtent l="0" t="0" r="1270" b="0"/>
            <wp:docPr id="2" name="Image 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, écran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5955" cy="33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15" w14:textId="055DBB3C" w:rsidR="007A145E" w:rsidRDefault="007A145E"/>
    <w:p w14:paraId="77E49D92" w14:textId="42070CDB" w:rsidR="007A145E" w:rsidRDefault="007A145E">
      <w:r>
        <w:t>Après la connexion :</w:t>
      </w:r>
    </w:p>
    <w:p w14:paraId="32FD2DEC" w14:textId="377F19A0" w:rsidR="007A145E" w:rsidRDefault="007A145E">
      <w:r w:rsidRPr="007A145E">
        <w:rPr>
          <w:noProof/>
        </w:rPr>
        <w:drawing>
          <wp:inline distT="0" distB="0" distL="0" distR="0" wp14:anchorId="1F66630E" wp14:editId="103E514A">
            <wp:extent cx="5271247" cy="3763573"/>
            <wp:effectExtent l="0" t="0" r="5715" b="8890"/>
            <wp:docPr id="3" name="Image 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moniteur, 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381" cy="37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743" w14:textId="77777777" w:rsidR="007A145E" w:rsidRDefault="007A145E" w:rsidP="007A145E">
      <w:pPr>
        <w:pStyle w:val="Titre2"/>
      </w:pPr>
      <w:bookmarkStart w:id="2" w:name="_Toc96591660"/>
      <w:r>
        <w:lastRenderedPageBreak/>
        <w:t>Page de connexion</w:t>
      </w:r>
      <w:bookmarkEnd w:id="2"/>
    </w:p>
    <w:p w14:paraId="61CDDB8D" w14:textId="61B3F00D" w:rsidR="007A145E" w:rsidRDefault="00623827" w:rsidP="00EE12F9">
      <w:r w:rsidRPr="00623827">
        <w:rPr>
          <w:noProof/>
        </w:rPr>
        <w:drawing>
          <wp:inline distT="0" distB="0" distL="0" distR="0" wp14:anchorId="0F0DF8DE" wp14:editId="4AADC653">
            <wp:extent cx="4471573" cy="409687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191" cy="41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4E0" w14:textId="77777777" w:rsidR="00623827" w:rsidRDefault="00623827" w:rsidP="00623827">
      <w:pPr>
        <w:pStyle w:val="Titre2"/>
      </w:pPr>
      <w:bookmarkStart w:id="3" w:name="_Toc96591661"/>
      <w:r>
        <w:t>Page de création du compte</w:t>
      </w:r>
      <w:bookmarkEnd w:id="3"/>
      <w:r>
        <w:t xml:space="preserve"> </w:t>
      </w:r>
    </w:p>
    <w:p w14:paraId="7978D4B6" w14:textId="77777777" w:rsidR="0040290B" w:rsidRDefault="0040290B" w:rsidP="00EE12F9">
      <w:r w:rsidRPr="0040290B">
        <w:rPr>
          <w:noProof/>
        </w:rPr>
        <w:drawing>
          <wp:inline distT="0" distB="0" distL="0" distR="0" wp14:anchorId="44491675" wp14:editId="3B225E29">
            <wp:extent cx="4523288" cy="41551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41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D25" w14:textId="77777777" w:rsidR="0040290B" w:rsidRDefault="0040290B" w:rsidP="00623827">
      <w:pPr>
        <w:pStyle w:val="Titre2"/>
      </w:pPr>
    </w:p>
    <w:p w14:paraId="4AEBEA2E" w14:textId="77777777" w:rsidR="009E5E62" w:rsidRDefault="0040290B" w:rsidP="00623827">
      <w:pPr>
        <w:pStyle w:val="Titre2"/>
      </w:pPr>
      <w:bookmarkStart w:id="4" w:name="_Toc96591662"/>
      <w:r>
        <w:t>Page des listes</w:t>
      </w:r>
      <w:bookmarkEnd w:id="4"/>
      <w:r>
        <w:t xml:space="preserve"> </w:t>
      </w:r>
    </w:p>
    <w:p w14:paraId="7FB0D396" w14:textId="77777777" w:rsidR="009E5E62" w:rsidRDefault="0040290B" w:rsidP="00EE12F9">
      <w:r w:rsidRPr="0040290B">
        <w:rPr>
          <w:noProof/>
        </w:rPr>
        <w:drawing>
          <wp:inline distT="0" distB="0" distL="0" distR="0" wp14:anchorId="13B1F9A2" wp14:editId="1F27DD8F">
            <wp:extent cx="5348054" cy="4155141"/>
            <wp:effectExtent l="0" t="0" r="5080" b="0"/>
            <wp:docPr id="6" name="Image 6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m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756" cy="41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81E" w14:textId="77777777" w:rsidR="009E5E62" w:rsidRDefault="009E5E62" w:rsidP="00623827">
      <w:pPr>
        <w:pStyle w:val="Titre2"/>
      </w:pPr>
    </w:p>
    <w:p w14:paraId="7272FE00" w14:textId="77777777" w:rsidR="000B023C" w:rsidRDefault="000B023C" w:rsidP="009E5E62">
      <w:pPr>
        <w:pStyle w:val="Titre2"/>
      </w:pPr>
      <w:bookmarkStart w:id="5" w:name="_Toc96591663"/>
      <w:r>
        <w:t>Page d’achat</w:t>
      </w:r>
      <w:bookmarkEnd w:id="5"/>
      <w:r>
        <w:t xml:space="preserve"> </w:t>
      </w:r>
    </w:p>
    <w:p w14:paraId="41FCA648" w14:textId="77777777" w:rsidR="000B023C" w:rsidRDefault="000B023C" w:rsidP="00EE12F9">
      <w:r w:rsidRPr="000B023C">
        <w:rPr>
          <w:noProof/>
        </w:rPr>
        <w:drawing>
          <wp:inline distT="0" distB="0" distL="0" distR="0" wp14:anchorId="2033ABF3" wp14:editId="246590A3">
            <wp:extent cx="4742329" cy="3730193"/>
            <wp:effectExtent l="0" t="0" r="1270" b="3810"/>
            <wp:docPr id="7" name="Image 7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capture d’écran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745" cy="37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637" w14:textId="77777777" w:rsidR="000B023C" w:rsidRDefault="000B023C" w:rsidP="009E5E62">
      <w:pPr>
        <w:pStyle w:val="Titre2"/>
      </w:pPr>
    </w:p>
    <w:p w14:paraId="23E6FC2A" w14:textId="31CE9B6A" w:rsidR="000B023C" w:rsidRDefault="000B023C" w:rsidP="00EE12F9">
      <w:r w:rsidRPr="000B023C">
        <w:rPr>
          <w:noProof/>
        </w:rPr>
        <w:drawing>
          <wp:inline distT="0" distB="0" distL="0" distR="0" wp14:anchorId="5E2CFADC" wp14:editId="4ADA42A3">
            <wp:extent cx="4649556" cy="3626224"/>
            <wp:effectExtent l="0" t="0" r="0" b="0"/>
            <wp:docPr id="8" name="Image 8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moni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433" cy="3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FAF" w14:textId="77777777" w:rsidR="000B023C" w:rsidRDefault="000B023C" w:rsidP="009E5E62">
      <w:pPr>
        <w:pStyle w:val="Titre2"/>
      </w:pPr>
    </w:p>
    <w:p w14:paraId="5544A430" w14:textId="77777777" w:rsidR="0065559A" w:rsidRDefault="0065559A" w:rsidP="009E5E62">
      <w:pPr>
        <w:pStyle w:val="Titre2"/>
      </w:pPr>
      <w:bookmarkStart w:id="6" w:name="_Toc96591664"/>
      <w:r>
        <w:t>Page de vente</w:t>
      </w:r>
      <w:bookmarkEnd w:id="6"/>
      <w:r>
        <w:t xml:space="preserve"> </w:t>
      </w:r>
    </w:p>
    <w:p w14:paraId="6830AA7F" w14:textId="2F7485C4" w:rsidR="0065559A" w:rsidRDefault="0065559A" w:rsidP="00EE12F9">
      <w:r w:rsidRPr="0065559A">
        <w:rPr>
          <w:noProof/>
        </w:rPr>
        <w:drawing>
          <wp:inline distT="0" distB="0" distL="0" distR="0" wp14:anchorId="243C707E" wp14:editId="46BED94D">
            <wp:extent cx="4679040" cy="3653118"/>
            <wp:effectExtent l="0" t="0" r="7620" b="5080"/>
            <wp:docPr id="9" name="Image 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moniteur, 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060" cy="3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10A" w14:textId="77777777" w:rsidR="001E2BAB" w:rsidRDefault="001E2BAB" w:rsidP="009E5E62">
      <w:pPr>
        <w:pStyle w:val="Titre2"/>
      </w:pPr>
    </w:p>
    <w:p w14:paraId="54F49484" w14:textId="77777777" w:rsidR="001E2BAB" w:rsidRDefault="001E2BAB" w:rsidP="00EE12F9">
      <w:r w:rsidRPr="001E2BAB">
        <w:rPr>
          <w:noProof/>
        </w:rPr>
        <w:drawing>
          <wp:inline distT="0" distB="0" distL="0" distR="0" wp14:anchorId="16F28A5A" wp14:editId="32392CE0">
            <wp:extent cx="4592512" cy="361277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961" cy="3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F20" w14:textId="77777777" w:rsidR="001E2BAB" w:rsidRDefault="001E2BAB" w:rsidP="009E5E62">
      <w:pPr>
        <w:pStyle w:val="Titre2"/>
      </w:pPr>
    </w:p>
    <w:p w14:paraId="315D86FC" w14:textId="77777777" w:rsidR="00A26919" w:rsidRDefault="00A26919" w:rsidP="009E5E62">
      <w:pPr>
        <w:pStyle w:val="Titre2"/>
      </w:pPr>
      <w:bookmarkStart w:id="7" w:name="_Toc96591665"/>
      <w:r>
        <w:t>Page du portfolio</w:t>
      </w:r>
      <w:bookmarkEnd w:id="7"/>
    </w:p>
    <w:p w14:paraId="457FA549" w14:textId="4364B7C1" w:rsidR="00A26919" w:rsidRDefault="00A26919" w:rsidP="00EE12F9">
      <w:r w:rsidRPr="00A26919">
        <w:rPr>
          <w:noProof/>
        </w:rPr>
        <w:drawing>
          <wp:inline distT="0" distB="0" distL="0" distR="0" wp14:anchorId="09EA4C45" wp14:editId="58A1DCCC">
            <wp:extent cx="3505200" cy="4723319"/>
            <wp:effectExtent l="0" t="0" r="0" b="1270"/>
            <wp:docPr id="11" name="Image 11" descr="Une image contenant texte, capture d’écran, m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ur, moni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9900" cy="47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FB" w14:textId="2B43A5E6" w:rsidR="00A26919" w:rsidRDefault="00A26919" w:rsidP="009E5E62">
      <w:pPr>
        <w:pStyle w:val="Titre2"/>
      </w:pPr>
    </w:p>
    <w:p w14:paraId="5D404504" w14:textId="77777777" w:rsidR="00A26919" w:rsidRPr="00A26919" w:rsidRDefault="00A26919" w:rsidP="00A26919"/>
    <w:p w14:paraId="3409C124" w14:textId="77777777" w:rsidR="00A26919" w:rsidRDefault="00A26919" w:rsidP="009E5E62">
      <w:pPr>
        <w:pStyle w:val="Titre2"/>
      </w:pPr>
      <w:bookmarkStart w:id="8" w:name="_Toc96591666"/>
      <w:r>
        <w:t>Page de l’historique des transactions</w:t>
      </w:r>
      <w:bookmarkEnd w:id="8"/>
    </w:p>
    <w:p w14:paraId="7028FC10" w14:textId="77777777" w:rsidR="00A26919" w:rsidRDefault="00A26919" w:rsidP="00EE12F9">
      <w:r w:rsidRPr="00A26919">
        <w:rPr>
          <w:noProof/>
        </w:rPr>
        <w:drawing>
          <wp:inline distT="0" distB="0" distL="0" distR="0" wp14:anchorId="6FBDFE4C" wp14:editId="5060C3C8">
            <wp:extent cx="5118176" cy="3334871"/>
            <wp:effectExtent l="0" t="0" r="6350" b="0"/>
            <wp:docPr id="12" name="Image 12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capture d’écran, m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288" cy="3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DD" w14:textId="77777777" w:rsidR="00A26919" w:rsidRDefault="00A26919" w:rsidP="009E5E62">
      <w:pPr>
        <w:pStyle w:val="Titre2"/>
      </w:pPr>
    </w:p>
    <w:p w14:paraId="00526681" w14:textId="77777777" w:rsidR="00624E0B" w:rsidRDefault="00624E0B" w:rsidP="009E5E62">
      <w:pPr>
        <w:pStyle w:val="Titre2"/>
      </w:pPr>
      <w:bookmarkStart w:id="9" w:name="_Toc96591667"/>
      <w:r>
        <w:t>Page du profil de l’utilisateur</w:t>
      </w:r>
      <w:bookmarkEnd w:id="9"/>
    </w:p>
    <w:p w14:paraId="63A57F0A" w14:textId="2A7BA369" w:rsidR="00624E0B" w:rsidRDefault="00624E0B" w:rsidP="00EE12F9">
      <w:r w:rsidRPr="00624E0B">
        <w:rPr>
          <w:noProof/>
        </w:rPr>
        <w:drawing>
          <wp:inline distT="0" distB="0" distL="0" distR="0" wp14:anchorId="7D06F752" wp14:editId="54D5D5E5">
            <wp:extent cx="5349229" cy="4320988"/>
            <wp:effectExtent l="0" t="0" r="4445" b="381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072" cy="4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83A" w14:textId="6F00750A" w:rsidR="00624E0B" w:rsidRDefault="00624E0B" w:rsidP="00624E0B"/>
    <w:p w14:paraId="7F96F704" w14:textId="7AF60EF0" w:rsidR="00624E0B" w:rsidRPr="00624E0B" w:rsidRDefault="00624E0B" w:rsidP="00624E0B">
      <w:r w:rsidRPr="00624E0B">
        <w:rPr>
          <w:noProof/>
        </w:rPr>
        <w:drawing>
          <wp:inline distT="0" distB="0" distL="0" distR="0" wp14:anchorId="4CA803A6" wp14:editId="64A0D7E3">
            <wp:extent cx="5448772" cy="502963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452" w14:textId="74330075" w:rsidR="00BE01D1" w:rsidRDefault="00BE01D1" w:rsidP="009E5E62">
      <w:pPr>
        <w:pStyle w:val="Titre2"/>
      </w:pPr>
      <w:r>
        <w:br w:type="page"/>
      </w:r>
    </w:p>
    <w:p w14:paraId="4945A888" w14:textId="77777777" w:rsidR="00636899" w:rsidRDefault="00636899" w:rsidP="00636899">
      <w:pPr>
        <w:pStyle w:val="Titre2"/>
      </w:pPr>
      <w:bookmarkStart w:id="10" w:name="_Toc96591668"/>
      <w:r>
        <w:lastRenderedPageBreak/>
        <w:t xml:space="preserve">Diagramme des cas d’usage </w:t>
      </w:r>
    </w:p>
    <w:p w14:paraId="016E4E05" w14:textId="29ACC175" w:rsidR="00636899" w:rsidRDefault="00314F8D" w:rsidP="003A34C9">
      <w:pPr>
        <w:rPr>
          <w:sz w:val="32"/>
          <w:szCs w:val="32"/>
        </w:rPr>
      </w:pPr>
      <w:r w:rsidRPr="00314F8D">
        <w:drawing>
          <wp:inline distT="0" distB="0" distL="0" distR="0" wp14:anchorId="638674ED" wp14:editId="298A1DEE">
            <wp:extent cx="6858000" cy="48185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3030" cy="48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99">
        <w:br w:type="page"/>
      </w:r>
    </w:p>
    <w:p w14:paraId="0AB4E26B" w14:textId="70BC4349" w:rsidR="00BE01D1" w:rsidRDefault="00BE01D1" w:rsidP="00BE01D1">
      <w:pPr>
        <w:pStyle w:val="Titre1"/>
      </w:pPr>
      <w:r>
        <w:lastRenderedPageBreak/>
        <w:t>Modèle de la base de données</w:t>
      </w:r>
      <w:bookmarkEnd w:id="10"/>
    </w:p>
    <w:p w14:paraId="137D35C7" w14:textId="71F4D1B6" w:rsidR="00BE01D1" w:rsidRDefault="00BE01D1" w:rsidP="008A3ACE"/>
    <w:p w14:paraId="581E31F8" w14:textId="4230B2EB" w:rsidR="004D57C7" w:rsidRDefault="004D57C7" w:rsidP="008A3ACE">
      <w:r w:rsidRPr="00316B2D">
        <w:rPr>
          <w:noProof/>
        </w:rPr>
        <w:drawing>
          <wp:inline distT="0" distB="0" distL="0" distR="0" wp14:anchorId="614CB524" wp14:editId="56CE02C3">
            <wp:extent cx="5235394" cy="3749365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Default="004D57C7" w:rsidP="008A3ACE"/>
    <w:p w14:paraId="60984FD8" w14:textId="4E3BFC2B" w:rsidR="00265739" w:rsidRDefault="00265739" w:rsidP="008A3ACE"/>
    <w:p w14:paraId="53B0DA7D" w14:textId="77777777" w:rsidR="00AE48C1" w:rsidRDefault="00AE48C1" w:rsidP="00AE48C1">
      <w:pPr>
        <w:pStyle w:val="Titre1"/>
      </w:pPr>
      <w:bookmarkStart w:id="11" w:name="_Toc96591669"/>
      <w:r>
        <w:t>Structures de données</w:t>
      </w:r>
      <w:bookmarkEnd w:id="11"/>
    </w:p>
    <w:p w14:paraId="6E45CA45" w14:textId="7A66BC56" w:rsidR="00265739" w:rsidRDefault="00AE48C1" w:rsidP="008A3ACE">
      <w:r>
        <w:t xml:space="preserve"> </w:t>
      </w:r>
      <w:r w:rsidR="0040601F">
        <w:t>Pour le projet, nous allons utilis</w:t>
      </w:r>
      <w:r w:rsidR="00D46147">
        <w:t>er</w:t>
      </w:r>
      <w:r w:rsidR="0040601F">
        <w:t xml:space="preserve"> les trois structures de données suivantes :</w:t>
      </w:r>
    </w:p>
    <w:p w14:paraId="0D852B35" w14:textId="48D75689" w:rsidR="0040601F" w:rsidRDefault="0040601F" w:rsidP="008A3ACE"/>
    <w:p w14:paraId="081FAE26" w14:textId="32351E1E" w:rsidR="0040601F" w:rsidRDefault="0040601F" w:rsidP="008A3ACE">
      <w:r>
        <w:t xml:space="preserve">- </w:t>
      </w:r>
      <w:r w:rsidR="00A90852">
        <w:t>Array</w:t>
      </w:r>
    </w:p>
    <w:p w14:paraId="3AD145EE" w14:textId="11FD5E49" w:rsidR="000D794C" w:rsidRDefault="000D794C" w:rsidP="008A3ACE">
      <w:r>
        <w:t>- Map</w:t>
      </w:r>
      <w:r w:rsidR="001D6AD5">
        <w:t xml:space="preserve"> (équivalent au dictionnaire</w:t>
      </w:r>
      <w:r w:rsidR="00926699">
        <w:t xml:space="preserve"> clé/valeur</w:t>
      </w:r>
      <w:r w:rsidR="001D6AD5">
        <w:t>)</w:t>
      </w:r>
    </w:p>
    <w:p w14:paraId="33A928E2" w14:textId="5BFAE1C4" w:rsidR="0040601F" w:rsidRDefault="0040601F" w:rsidP="008A3ACE">
      <w:r>
        <w:t xml:space="preserve">- </w:t>
      </w:r>
      <w:r w:rsidR="00A90852">
        <w:t>Queue</w:t>
      </w:r>
    </w:p>
    <w:p w14:paraId="37C0D53D" w14:textId="3F937BED" w:rsidR="00766C8E" w:rsidRDefault="00A90852" w:rsidP="008A3ACE">
      <w:r>
        <w:t xml:space="preserve">- </w:t>
      </w:r>
      <w:r w:rsidR="00131AA8">
        <w:t xml:space="preserve">Liste chainée </w:t>
      </w:r>
    </w:p>
    <w:p w14:paraId="7588DECF" w14:textId="1ED8AC74" w:rsidR="00AE48C1" w:rsidRDefault="00AE48C1" w:rsidP="008A3ACE"/>
    <w:p w14:paraId="7C69B9CE" w14:textId="7EE0F035" w:rsidR="00A62D0F" w:rsidRDefault="00A62D0F" w:rsidP="00021F7B">
      <w:pPr>
        <w:pStyle w:val="Titre1"/>
      </w:pPr>
      <w:bookmarkStart w:id="12" w:name="_Toc96591670"/>
      <w:r>
        <w:t>Patrons de conception</w:t>
      </w:r>
      <w:bookmarkEnd w:id="12"/>
    </w:p>
    <w:p w14:paraId="166C23B5" w14:textId="33E3D975" w:rsidR="00021F7B" w:rsidRDefault="000D5AE0" w:rsidP="00021F7B">
      <w:r>
        <w:t>Voici les quatre principaux patrons de conception qui seront utilisé lors de la conception de notre projet :</w:t>
      </w:r>
    </w:p>
    <w:p w14:paraId="471A1D1E" w14:textId="4FDBE9E7" w:rsidR="000D5AE0" w:rsidRDefault="000D5AE0" w:rsidP="00021F7B"/>
    <w:p w14:paraId="42A9333C" w14:textId="422BE1BB" w:rsidR="000D5AE0" w:rsidRPr="00C54768" w:rsidRDefault="000D5AE0" w:rsidP="00021F7B">
      <w:r w:rsidRPr="00C54768">
        <w:t>- Listener (onclick, ontouch, etc.);</w:t>
      </w:r>
    </w:p>
    <w:p w14:paraId="4C2CC01C" w14:textId="471B2380" w:rsidR="000D5AE0" w:rsidRPr="00C54768" w:rsidRDefault="000D5AE0" w:rsidP="00021F7B">
      <w:r w:rsidRPr="00C54768">
        <w:t>- Proxy;</w:t>
      </w:r>
    </w:p>
    <w:p w14:paraId="772DB0A6" w14:textId="29B676D5" w:rsidR="00227160" w:rsidRPr="00C54768" w:rsidRDefault="00227160" w:rsidP="00021F7B">
      <w:r w:rsidRPr="00C54768">
        <w:t xml:space="preserve">- </w:t>
      </w:r>
      <w:r w:rsidR="007522B4" w:rsidRPr="00C54768">
        <w:t>Composite;</w:t>
      </w:r>
    </w:p>
    <w:p w14:paraId="57F9A3D1" w14:textId="217E79F3" w:rsidR="007522B4" w:rsidRPr="00C54768" w:rsidRDefault="001A5BD4" w:rsidP="00021F7B">
      <w:r w:rsidRPr="00C54768">
        <w:lastRenderedPageBreak/>
        <w:t xml:space="preserve">- </w:t>
      </w:r>
      <w:r w:rsidR="003112D0" w:rsidRPr="00C54768">
        <w:t xml:space="preserve">Strategy; </w:t>
      </w:r>
    </w:p>
    <w:p w14:paraId="70FC7B53" w14:textId="21141ADC" w:rsidR="00021F7B" w:rsidRPr="00C54768" w:rsidRDefault="00021F7B" w:rsidP="00021F7B"/>
    <w:p w14:paraId="1B573F91" w14:textId="7D2E68C0" w:rsidR="00021F7B" w:rsidRPr="00C54768" w:rsidRDefault="00021F7B" w:rsidP="00021F7B"/>
    <w:p w14:paraId="78758E19" w14:textId="4603B77D" w:rsidR="00021F7B" w:rsidRDefault="00021F7B" w:rsidP="00021F7B">
      <w:pPr>
        <w:pStyle w:val="Titre1"/>
      </w:pPr>
      <w:bookmarkStart w:id="13" w:name="_Toc96591671"/>
      <w:r>
        <w:t>Algorithme</w:t>
      </w:r>
      <w:bookmarkEnd w:id="13"/>
      <w:r>
        <w:t xml:space="preserve"> </w:t>
      </w:r>
    </w:p>
    <w:p w14:paraId="17A31E0A" w14:textId="51672EE1" w:rsidR="00021F7B" w:rsidRPr="00021F7B" w:rsidRDefault="00BC64E4" w:rsidP="00021F7B">
      <w:r>
        <w:t xml:space="preserve">L’algorithme intégré à notre projet sera le tri rapide, afin de trouver rapidement un élément à la recherche de l’utilisateur. </w:t>
      </w:r>
    </w:p>
    <w:sectPr w:rsidR="00021F7B" w:rsidRPr="00021F7B" w:rsidSect="00D43AF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8"/>
    <w:rsid w:val="00021F7B"/>
    <w:rsid w:val="00087F6F"/>
    <w:rsid w:val="000B023C"/>
    <w:rsid w:val="000D5AE0"/>
    <w:rsid w:val="000D794C"/>
    <w:rsid w:val="00131AA8"/>
    <w:rsid w:val="001A5BD4"/>
    <w:rsid w:val="001D6AD5"/>
    <w:rsid w:val="001E2BAB"/>
    <w:rsid w:val="00227160"/>
    <w:rsid w:val="00265739"/>
    <w:rsid w:val="003112D0"/>
    <w:rsid w:val="00314F8D"/>
    <w:rsid w:val="00316B2D"/>
    <w:rsid w:val="00317F73"/>
    <w:rsid w:val="003A34C9"/>
    <w:rsid w:val="003C21BE"/>
    <w:rsid w:val="0040290B"/>
    <w:rsid w:val="0040601F"/>
    <w:rsid w:val="00440987"/>
    <w:rsid w:val="004D57C7"/>
    <w:rsid w:val="00520139"/>
    <w:rsid w:val="005932B8"/>
    <w:rsid w:val="0060422E"/>
    <w:rsid w:val="00623827"/>
    <w:rsid w:val="00624E0B"/>
    <w:rsid w:val="00636899"/>
    <w:rsid w:val="0065559A"/>
    <w:rsid w:val="00716184"/>
    <w:rsid w:val="007522B4"/>
    <w:rsid w:val="00766C8E"/>
    <w:rsid w:val="007A145E"/>
    <w:rsid w:val="007E4E39"/>
    <w:rsid w:val="008A3ACE"/>
    <w:rsid w:val="00926699"/>
    <w:rsid w:val="009E5E62"/>
    <w:rsid w:val="00A26919"/>
    <w:rsid w:val="00A62D0F"/>
    <w:rsid w:val="00A77398"/>
    <w:rsid w:val="00A90852"/>
    <w:rsid w:val="00AC0E01"/>
    <w:rsid w:val="00AE48C1"/>
    <w:rsid w:val="00B24EF1"/>
    <w:rsid w:val="00BB6233"/>
    <w:rsid w:val="00BC64E4"/>
    <w:rsid w:val="00BE01D1"/>
    <w:rsid w:val="00C13439"/>
    <w:rsid w:val="00C54768"/>
    <w:rsid w:val="00D03CA0"/>
    <w:rsid w:val="00D43AF1"/>
    <w:rsid w:val="00D46147"/>
    <w:rsid w:val="00DA6403"/>
    <w:rsid w:val="00E02E80"/>
    <w:rsid w:val="00E068E3"/>
    <w:rsid w:val="00E65A54"/>
    <w:rsid w:val="00EB1E29"/>
    <w:rsid w:val="00EE12F9"/>
    <w:rsid w:val="00F7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AA192F81-61CB-4590-A49A-7DB751A7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6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5476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23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C254-BE23-4803-A76F-8B73A62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met Nikolas</dc:creator>
  <cp:keywords/>
  <dc:description/>
  <cp:lastModifiedBy>Ouimet Nikolas</cp:lastModifiedBy>
  <cp:revision>55</cp:revision>
  <dcterms:created xsi:type="dcterms:W3CDTF">2022-02-11T22:36:00Z</dcterms:created>
  <dcterms:modified xsi:type="dcterms:W3CDTF">2022-03-01T20:39:00Z</dcterms:modified>
</cp:coreProperties>
</file>